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46DAC1F7" w14:textId="77777777" w:rsidR="00EA3D3C" w:rsidRDefault="00EA3D3C" w:rsidP="00D9503C">
      <w:pPr>
        <w:pStyle w:val="Heading1"/>
      </w:pPr>
      <w:r w:rsidRPr="00376CC5">
        <w:t>Introduction</w:t>
      </w:r>
    </w:p>
    <w:p w14:paraId="1469DE95" w14:textId="00488391" w:rsidR="009F3BE6" w:rsidRDefault="001376AF" w:rsidP="00D82232">
      <w:pPr>
        <w:ind w:firstLine="567"/>
      </w:pPr>
      <w:r>
        <w:t xml:space="preserve">According to the World Heart Federation (WHF), a leader in global cardiovascular health, among other reports from leading clinicians, researchers and institutions, 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 financial and socioeconomic burdens of CVDs, it is essential that individuals receive timely and accurate medical care for the diagnosis, treatment, and ongoing care of CVD</w:t>
      </w:r>
      <w:r w:rsidR="009F3BE6">
        <w:t>s.</w:t>
      </w:r>
    </w:p>
    <w:p w14:paraId="30755D0D" w14:textId="77777777" w:rsidR="000C0FF8" w:rsidRDefault="008768DB" w:rsidP="00D82232">
      <w:pPr>
        <w:ind w:firstLine="567"/>
      </w:pPr>
      <w:r>
        <w:t>An electrocardiogram (ECG) remains the</w:t>
      </w:r>
      <w:r w:rsidR="008742C8">
        <w:t xml:space="preserve"> medical</w:t>
      </w:r>
      <w:r>
        <w:t xml:space="preserve"> standard</w:t>
      </w:r>
      <w:r w:rsidR="008742C8">
        <w:t xml:space="preserve"> and</w:t>
      </w:r>
      <w:r>
        <w:t xml:space="preserve"> </w:t>
      </w:r>
      <w:r w:rsidR="007D2363">
        <w:t>benchmark</w:t>
      </w:r>
      <w:r>
        <w:t xml:space="preserve"> for the identification and diagnosis of CVDs with more than 300 million ECGs being performed globally [7]. In general, ECGs measure the changes in electrical membrane potential of the heart across different directions of the body and are often referred to as leads with a 12-lead ECG report being the </w:t>
      </w:r>
      <w:r w:rsidR="007D2363">
        <w:t xml:space="preserve">most common type of report </w:t>
      </w:r>
      <w:r>
        <w:t xml:space="preserve">[14; 29]. </w:t>
      </w:r>
      <w:r w:rsidR="006151BB">
        <w:t xml:space="preserve">Once an ECG report </w:t>
      </w:r>
      <w:r w:rsidR="000C0FF8">
        <w:t>is</w:t>
      </w:r>
      <w:r w:rsidR="006151BB">
        <w:t xml:space="preserve"> available, it is ready to b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77777777" w:rsidR="00C336D3" w:rsidRDefault="006151BB" w:rsidP="00D82232">
      <w:pPr>
        <w:ind w:firstLine="567"/>
      </w:pPr>
      <w:r>
        <w:t xml:space="preserve">However, </w:t>
      </w:r>
      <w:r w:rsidR="000C0FF8">
        <w:t>it is important to note that even today,</w:t>
      </w:r>
      <w:r>
        <w:t xml:space="preserve"> interpreting and analyzing ECG report</w:t>
      </w:r>
      <w:r w:rsidR="000C0FF8">
        <w:t>s</w:t>
      </w:r>
      <w:r>
        <w:t xml:space="preserve"> </w:t>
      </w:r>
      <w:r w:rsidR="000C0FF8">
        <w:t>remains</w:t>
      </w:r>
      <w:r>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Not only are ECG reports manually annotated but the individual analyzing the ECG report must possess a high degree of technical skills and a vast understanding of topics such as cardiac anatomy, electrophysiology, pattern recognition, coronary distribution, and pathophysiology to perform correctly and accurately [11]. </w:t>
      </w:r>
      <w:r w:rsidR="004A725E">
        <w:t xml:space="preserve">In one systematic literature review by Cook et al., it was found that </w:t>
      </w:r>
      <w:r w:rsidR="00C336D3">
        <w:lastRenderedPageBreak/>
        <w:t>medical professionals, such as cardiologists, across levels of education experienced challenges in providing a correct diagnosis for an ECG report with correct interpretation accuracy ranging from 49% to 92% and with a median interpretation accuracy of 57% [11]. In the same systematic literature review, it was also found that medical professionals who received continuing education and training related to ECG interpretation and analysis, did improve their ability to correctly provide a diagnosis for an ECG report with a median accuracy of 67%, suggesting that ongoing training for medical professions can play an important role in providing correct diagnoses [11].</w:t>
      </w:r>
    </w:p>
    <w:p w14:paraId="124DD4F4" w14:textId="5025CA5D" w:rsidR="00867FDA" w:rsidRDefault="00582460" w:rsidP="00D82232">
      <w:pPr>
        <w:ind w:firstLine="567"/>
      </w:pPr>
      <w:r>
        <w:t xml:space="preserve">Seeing the challenge that medical professionals </w:t>
      </w:r>
      <w:r w:rsidR="00D82232">
        <w:t>faced with ECG interpretation, many computer scientists and physician</w:t>
      </w:r>
      <w:r w:rsidR="00867FDA">
        <w:t>s</w:t>
      </w:r>
      <w:r w:rsidR="00D82232">
        <w:t xml:space="preserve"> aimed to address this problem. Namely, with the</w:t>
      </w:r>
      <w:r w:rsidR="00867FDA">
        <w:t xml:space="preserve"> numerous</w:t>
      </w:r>
      <w:r w:rsidR="00D82232">
        <w:t xml:space="preserve"> advancements </w:t>
      </w:r>
      <w:r w:rsidR="00867FDA">
        <w:t xml:space="preserve">observed </w:t>
      </w:r>
      <w:r w:rsidR="00D82232">
        <w:t>in machine learning (ML)</w:t>
      </w:r>
      <w:r w:rsidR="00867FDA">
        <w:t xml:space="preserve">, </w:t>
      </w:r>
      <w:r w:rsidR="00D82232">
        <w:t>deep learning (DL)</w:t>
      </w:r>
      <w:r w:rsidR="00867FDA">
        <w:t xml:space="preserve">, and </w:t>
      </w:r>
      <w:r w:rsidR="00867FDA" w:rsidRPr="00867FDA">
        <w:t>artificial intelligence (AI)</w:t>
      </w:r>
      <w:r w:rsidR="00D82232">
        <w:t xml:space="preserve"> vision models</w:t>
      </w:r>
      <w:r w:rsidR="00867FDA">
        <w:t xml:space="preserve"> over recent years</w:t>
      </w:r>
      <w:r w:rsidR="00D82232">
        <w:t>, it was postulated</w:t>
      </w:r>
      <w:r w:rsidR="00867FDA">
        <w:t xml:space="preserve"> and believed</w:t>
      </w:r>
      <w:r w:rsidR="00D82232">
        <w:t xml:space="preserve"> that using </w:t>
      </w:r>
      <w:r w:rsidR="00867FDA">
        <w:t>ML and DL vision models may be able to correctly classify pathologies related to ECG reports [</w:t>
      </w:r>
      <w:r w:rsidR="00867FDA" w:rsidRPr="00867FDA">
        <w:rPr>
          <w:color w:val="FF0000"/>
        </w:rPr>
        <w:t>citation needed</w:t>
      </w:r>
      <w:r w:rsidR="00867FDA">
        <w:t xml:space="preserve">]. </w:t>
      </w:r>
    </w:p>
    <w:p w14:paraId="4ED77928" w14:textId="3A2AFB38" w:rsidR="00867FDA" w:rsidRDefault="00B676F1" w:rsidP="00867FDA">
      <w:r>
        <w:t>In this paper</w:t>
      </w:r>
      <w:r w:rsidR="00867FDA">
        <w:t xml:space="preserve">, </w:t>
      </w:r>
      <w:r w:rsidR="00894ED6">
        <w:t>our goal is</w:t>
      </w:r>
      <w:r w:rsidR="00867FDA">
        <w:t xml:space="preserve"> to build </w:t>
      </w:r>
      <w:r w:rsidR="0003481A">
        <w:t xml:space="preserve">upon </w:t>
      </w:r>
      <w:r>
        <w:t xml:space="preserve">and contribute to </w:t>
      </w:r>
      <w:r w:rsidR="0003481A">
        <w:t xml:space="preserve">the body of work </w:t>
      </w:r>
      <w:r w:rsidR="00894ED6">
        <w:t>of DL</w:t>
      </w:r>
      <w:r w:rsidR="007A3A7C">
        <w:t xml:space="preserve"> </w:t>
      </w:r>
      <w:r w:rsidR="00894ED6">
        <w:t xml:space="preserve">literature as it relates ECG classification. </w:t>
      </w:r>
      <w:r w:rsidR="001F1678">
        <w:t>Particularly, in this study, we</w:t>
      </w:r>
      <w:r w:rsidR="00894ED6">
        <w:t xml:space="preserve"> demonstrate that using a multimodal </w:t>
      </w:r>
      <w:r w:rsidR="00894ED6" w:rsidRPr="00894ED6">
        <w:t>Contrastive language image pre-training (CLIP)</w:t>
      </w:r>
      <w:r w:rsidR="00894ED6">
        <w:t xml:space="preserve"> framework </w:t>
      </w:r>
      <w:r>
        <w:t>is effective in the diagnoses of any number and combination of ECG</w:t>
      </w:r>
      <w:r w:rsidR="001F1678">
        <w:t xml:space="preserve"> diagnostic classes. After conducting a thorough literature search and review, it is to the best of our knowledge that using a multimodal CLIP framework within the field of ECG classification has not yet been explored extensively with a only handful of studies related to this topic being published within the last two years. </w:t>
      </w:r>
      <w:r w:rsidR="00F70758">
        <w:t>Overall, we show that…. [</w:t>
      </w:r>
      <w:r w:rsidR="00F70758" w:rsidRPr="00F70758">
        <w:rPr>
          <w:color w:val="FF0000"/>
        </w:rPr>
        <w:t>To be continued upon results</w:t>
      </w:r>
      <w:r w:rsidR="00F70758">
        <w:t>]</w:t>
      </w:r>
    </w:p>
    <w:p w14:paraId="38F0BC3D" w14:textId="3402CAC3" w:rsidR="008768DB" w:rsidRDefault="00867FDA" w:rsidP="00867FDA">
      <w:r>
        <w:t xml:space="preserve">In the next section, </w:t>
      </w:r>
      <w:r w:rsidRPr="00867FDA">
        <w:t>Related Works</w:t>
      </w:r>
      <w:r>
        <w:t xml:space="preserve">, </w:t>
      </w:r>
      <w:r w:rsidR="007A3A7C">
        <w:t xml:space="preserve">an overview of </w:t>
      </w:r>
      <w:r w:rsidR="007A3A7C" w:rsidRPr="00894ED6">
        <w:t>CLIP</w:t>
      </w:r>
      <w:r w:rsidR="007A3A7C">
        <w:t xml:space="preserve"> and the current state of ML &amp; DL models for ECG classification will be provided. </w:t>
      </w:r>
      <w:r w:rsidR="006C0870">
        <w:t>In addition, the topic of Zero-shot classification as it relates to our study will also be discussed.</w:t>
      </w:r>
      <w:r w:rsidR="007A3A7C">
        <w:t xml:space="preserve"> </w:t>
      </w:r>
      <w:r>
        <w:t xml:space="preserve">  </w:t>
      </w:r>
      <w:r w:rsidR="00D82232">
        <w:t xml:space="preserve">  </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704D3744" w14:textId="758DD591" w:rsidR="00BF5826" w:rsidRDefault="00003D1A" w:rsidP="00BF5826">
      <w:pPr>
        <w:ind w:firstLine="567"/>
      </w:pPr>
      <w:r>
        <w:t xml:space="preserve">In 2021, OpenAI researchers published their paper, “Learning Transferable Visual Models From Natural Language Supervision” which introduced a novel approach to multimodal learning, namely, </w:t>
      </w:r>
      <w:r w:rsidRPr="00003D1A">
        <w:t>Contrastive language image pre-training or CLIP for short [10; 20].</w:t>
      </w:r>
      <w:r>
        <w:t xml:space="preserve"> CLIP is a multimodal framework that comprises of two components, an image encoder (vision model) and a text encoder (text model) [10; 20]. When using a CLIP framework, the image encoder is trained alongside the accompanying text encoder [10]. This allows the CLIP-based model to develop a comprehensive or "deep" understanding of its image-text pair inputs [20]. To facilitate the learning process, the CLIP framework utilizes contrastive loss (also known as symmetric loss) </w:t>
      </w:r>
      <w:r w:rsidRPr="00003D1A">
        <w:t>[10; 20].</w:t>
      </w:r>
      <w:r>
        <w:t xml:space="preserve"> Contrastive loss calculates the distance between the embeddings of the image-text pair inputs</w:t>
      </w:r>
      <w:r w:rsidR="00B4748C">
        <w:t xml:space="preserve"> and aims to minimize the overall distance between image-text pairs when one sample is </w:t>
      </w:r>
      <w:r w:rsidR="0081081F">
        <w:t>like</w:t>
      </w:r>
      <w:r w:rsidR="00B4748C">
        <w:t xml:space="preserve"> another (positive instance) and maximize the distance between image-text pairs inputs when samples are not similar to other samples (negative instance) [10; 20]. </w:t>
      </w:r>
      <w:r w:rsidR="0081081F">
        <w:t xml:space="preserve">In doing this, the two text and image encoders are incentivized to learn better representations of their inputs to capture the semantic relationship between embeddings of image-text pairs and are penalized when they do not learn or capture reliable representations of the image-text pairs [20]. </w:t>
      </w:r>
    </w:p>
    <w:p w14:paraId="65588135" w14:textId="12255E4E" w:rsidR="00BF5826" w:rsidRPr="002773CA" w:rsidRDefault="00BF5826" w:rsidP="00502F92">
      <w:pPr>
        <w:ind w:firstLine="567"/>
        <w:rPr>
          <w:color w:val="FF0000"/>
        </w:rPr>
      </w:pPr>
      <w:r>
        <w:t xml:space="preserve">Unlike traditional ML or DL approaches for classification tasks, which are generally jointly trained with some image feature extractor and a classifier to predict the corresponding image class or label(s), the notion of using a CLIP-based model presents a novel approach for classification tasks [20]. With a CLIP-based model, the model can be utilized for zero-shot classification across a variety </w:t>
      </w:r>
      <w:r>
        <w:lastRenderedPageBreak/>
        <w:t xml:space="preserve">of classification tasks and for many types of datasets. </w:t>
      </w:r>
      <w:r w:rsidR="00E50E3A" w:rsidRPr="002773CA">
        <w:rPr>
          <w:color w:val="FF0000"/>
        </w:rPr>
        <w:t>In our study, we demonstrate that a CLIP-based model can be used within zero-shot learning</w:t>
      </w:r>
      <w:r w:rsidR="002773CA">
        <w:rPr>
          <w:color w:val="FF0000"/>
        </w:rPr>
        <w:t xml:space="preserve"> (pending)</w:t>
      </w:r>
      <w:r w:rsidR="00E50E3A" w:rsidRPr="002773CA">
        <w:rPr>
          <w:color w:val="FF0000"/>
        </w:rPr>
        <w:t>.</w:t>
      </w:r>
      <w:r w:rsidRPr="002773CA">
        <w:rPr>
          <w:color w:val="FF0000"/>
        </w:rPr>
        <w:t xml:space="preserve"> </w:t>
      </w:r>
    </w:p>
    <w:p w14:paraId="754A8778" w14:textId="34DD35CE" w:rsidR="00993F39" w:rsidRPr="00993F39" w:rsidRDefault="00993F39" w:rsidP="00BF5826">
      <w:pPr>
        <w:rPr>
          <w:color w:val="FF0000"/>
        </w:rPr>
      </w:pPr>
      <w:r w:rsidRPr="00993F39">
        <w:rPr>
          <w:color w:val="FF0000"/>
        </w:rPr>
        <w:t xml:space="preserve">Task 1: Put </w:t>
      </w:r>
      <w:r>
        <w:rPr>
          <w:color w:val="FF0000"/>
        </w:rPr>
        <w:t>Image</w:t>
      </w:r>
      <w:r w:rsidRPr="00993F39">
        <w:rPr>
          <w:color w:val="FF0000"/>
        </w:rPr>
        <w:t xml:space="preserve"> of Contrastive Learning Pseudocode</w:t>
      </w:r>
      <w:r>
        <w:rPr>
          <w:color w:val="FF0000"/>
        </w:rPr>
        <w:t xml:space="preserve"> or type in LaTex</w:t>
      </w:r>
      <w:r w:rsidR="00EB5087">
        <w:rPr>
          <w:color w:val="FF0000"/>
        </w:rPr>
        <w:t xml:space="preserve"> and insert equations</w:t>
      </w:r>
    </w:p>
    <w:p w14:paraId="1971D9AC" w14:textId="6924108B" w:rsidR="00BF5826" w:rsidRDefault="00BF5826" w:rsidP="00BF5826">
      <w:pPr>
        <w:pStyle w:val="Heading2"/>
      </w:pPr>
      <w:bookmarkStart w:id="0" w:name="_Hlk167267675"/>
      <w:r>
        <w:t>Related Works – Deep Learning and ECG Classification</w:t>
      </w:r>
    </w:p>
    <w:bookmarkEnd w:id="0"/>
    <w:p w14:paraId="04C2167B" w14:textId="3ABC198F" w:rsidR="00502F92" w:rsidRDefault="00DA03A2" w:rsidP="00DD6225">
      <w:pPr>
        <w:ind w:firstLine="567"/>
      </w:pPr>
      <w:r>
        <w:t xml:space="preserve">In the fields of AI, ML, and DL, the primary goal has been to create models capable of correctly </w:t>
      </w:r>
      <w:r w:rsidR="00074944">
        <w:t xml:space="preserve">classifying CVDs from ECG reports [2]. To achieve models </w:t>
      </w:r>
      <w:r w:rsidR="0061247F">
        <w:t>capable of</w:t>
      </w:r>
      <w:r w:rsidR="00074944">
        <w:t xml:space="preserve"> </w:t>
      </w:r>
      <w:r w:rsidR="005D0171">
        <w:t>this</w:t>
      </w:r>
      <w:r w:rsidR="00074944">
        <w:t>, a patient’s medical history including their ECG report(s) are aggregated, preprocessed, and then analyzed by the model</w:t>
      </w:r>
      <w:r>
        <w:t xml:space="preserve"> </w:t>
      </w:r>
      <w:r w:rsidR="00074944">
        <w:t xml:space="preserve">which </w:t>
      </w:r>
      <w:r w:rsidR="005D0171">
        <w:t xml:space="preserve">in the end, </w:t>
      </w:r>
      <w:r w:rsidR="00074944">
        <w:t xml:space="preserve">provides a recommendation or classification </w:t>
      </w:r>
      <w:r w:rsidR="005D0171">
        <w:t>based on</w:t>
      </w:r>
      <w:r w:rsidR="00074944">
        <w:t xml:space="preserve"> its input. </w:t>
      </w:r>
    </w:p>
    <w:p w14:paraId="5F2F412B" w14:textId="6F442F86" w:rsidR="00B754B7" w:rsidRDefault="00B754B7" w:rsidP="007B62D0">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DD6225">
        <w:t>In one systematic literature review about state-of-the-art (SOTA) DL methods for ECG classification by Petmezas and colleagues, it was found that</w:t>
      </w:r>
      <w:r w:rsidR="00AB54D7">
        <w:t xml:space="preserve"> the most popular DL models for ECG classification tasks included variants of convolutional neural networks (CNNs), recurrent neural networks (RNNs), ResNet models, and LSTM models [33].</w:t>
      </w:r>
      <w:r w:rsidR="008F228E">
        <w:t xml:space="preserve"> From the studies reviewed in this systematic review, 66.1% favored using CNNs</w:t>
      </w:r>
      <w:r w:rsidR="007B62D0">
        <w:t xml:space="preserve"> for specific, downstream ECG classification tasks</w:t>
      </w:r>
      <w:r w:rsidR="008F228E">
        <w:t xml:space="preserve"> [33].</w:t>
      </w:r>
      <w:r w:rsidR="007B62D0">
        <w:t xml:space="preserve"> In Lu et al.’s study, the researchers achieved an accuracy of 99.31% for </w:t>
      </w:r>
      <w:r w:rsidR="007B62D0" w:rsidRPr="007B62D0">
        <w:t>arrhythmia classification using a 1D-CNN [19; 33].</w:t>
      </w:r>
      <w:r w:rsidR="007B62D0">
        <w:t xml:space="preserve"> In a different study, authors Yu et al. achieved an accuracy of 99.70 % for premature ventricular contraction also utilizing a 1D-CNN demonstrating the robustness of CNNs for different types of, singular-class of ECG classification tasks [6; 33].</w:t>
      </w:r>
      <w:r w:rsidR="00BB1BB1">
        <w:t xml:space="preserve"> Other studies have also demonstrated that training and using CNNs is effective for CVD classification tasks for classes such as myocardial infarction, coronary artery disease, and congestive heart failure to name a few. </w:t>
      </w:r>
    </w:p>
    <w:p w14:paraId="4896C00D" w14:textId="4117A77B" w:rsidR="00BD51DC" w:rsidRDefault="00BD51DC" w:rsidP="00BD51DC">
      <w:pPr>
        <w:pStyle w:val="Heading2"/>
      </w:pPr>
      <w:r>
        <w:t>Related Works – CLIP-based models in medical imaging</w:t>
      </w:r>
    </w:p>
    <w:p w14:paraId="624A5BA8" w14:textId="77777777" w:rsidR="00751F72" w:rsidRDefault="00321254" w:rsidP="00F74F45">
      <w:pPr>
        <w:ind w:firstLine="567"/>
      </w:pPr>
      <w:r>
        <w:t>Using a CLIP-based model has proven to be effective across a wide range of datasets and classes such as s Food-101, CIFAR-100, ImageNet, and MNIST to name a few [20]. However, the utilization of CLIP-based models in medical imaging for image classification or diagnostic tasks remains an area of research that has not been analyzed or explored extensively</w:t>
      </w:r>
      <w:r w:rsidR="00826A87">
        <w:t xml:space="preserve"> [9]</w:t>
      </w:r>
      <w:r>
        <w:t>.</w:t>
      </w:r>
      <w:r w:rsidR="00826A87">
        <w:t xml:space="preserve"> In </w:t>
      </w:r>
      <w:r w:rsidR="00232F4B">
        <w:t>their</w:t>
      </w:r>
      <w:r w:rsidR="00826A87">
        <w:t xml:space="preserve"> systematic literature review </w:t>
      </w:r>
      <w:r w:rsidR="00232F4B">
        <w:t>on the topic of CLIP-based models for medical imaging, Zhao et al. found that since 2021, there have been approximately 38 studies that have utilized the CLIP-based model framework for medical imaging tasks [9]</w:t>
      </w:r>
      <w:r w:rsidR="000F6479">
        <w:t>. From these 38 studies, some notable examples include</w:t>
      </w:r>
      <w:r w:rsidR="00232F4B">
        <w:t xml:space="preserve"> seven studies using the CLIP-based framework for the classification of chest X-rays, one study using the CLIP-based framework for the stomach histology, one study for CT scans of the lungs, one study for the classification of skin/dermatology conditions, one study for </w:t>
      </w:r>
      <w:r w:rsidR="000F6479">
        <w:t>MRIs</w:t>
      </w:r>
      <w:r w:rsidR="00232F4B">
        <w:t xml:space="preserve"> of brains, and one study used the CLIP-based framework for eye classification tasks [9].</w:t>
      </w:r>
      <w:r w:rsidR="000F6479">
        <w:t xml:space="preserve"> </w:t>
      </w:r>
    </w:p>
    <w:p w14:paraId="56679088" w14:textId="5A0B909A" w:rsidR="00826A87" w:rsidRDefault="00751F72" w:rsidP="00F9468D">
      <w:pPr>
        <w:ind w:firstLine="567"/>
      </w:pPr>
      <w:r>
        <w:t>In Zhao et al.’s systematic review, t</w:t>
      </w:r>
      <w:r w:rsidR="000F6479">
        <w:t xml:space="preserve">here was only one study that used the CLIP-based framework for ECG classification tasks </w:t>
      </w:r>
      <w:r>
        <w:t>which used</w:t>
      </w:r>
      <w:r w:rsidR="000F6479">
        <w:t xml:space="preserve"> ECG signals as their primary input [9; 15]. </w:t>
      </w:r>
      <w:r w:rsidR="00A206E5">
        <w:t xml:space="preserve">In their paper, "ETP: LEARNING TRANSFERABLE ECG REPRESENTATIONS VIA ECG-TEXT PRE-TRAINING", authors Liu et al. describe training a CLIP-based model from scratch using the PTB-XL and CPSC2018 datasets [3; 15; 30]. In this study, 12-lead ECG reports and their corresponding ECG signals were used to train a CLIP-based model </w:t>
      </w:r>
      <w:r w:rsidR="00717F5A">
        <w:t xml:space="preserve">where a 1D-ResNet18 model served as the image encoder and BioClinicalBERT was used as the text encoder [15; 31]. </w:t>
      </w:r>
      <w:r w:rsidR="00963713">
        <w:t xml:space="preserve">During the training of the image encoder, the 1D-ResNet18 model had its weights updated during training whereas the text encoder, BioClinicalBERT, had its weights remain constant or frozen [15]. </w:t>
      </w:r>
      <w:r w:rsidR="00647503">
        <w:t xml:space="preserve">The aim </w:t>
      </w:r>
      <w:r w:rsidR="00647503">
        <w:lastRenderedPageBreak/>
        <w:t xml:space="preserve">of Liu et al.’s study was to demonstrate the viability of zero-shot ECG classification tasks [15]. </w:t>
      </w:r>
      <w:r w:rsidR="001A1B1C">
        <w:t xml:space="preserve">In their experiments, the joint multimodal training of image and text encoders simultaneously achieved SOTA results for ECG classification on the PTB-XL and CPSC2018 datasets, respectively, during both supervised learning as well as during zero-shot classification [15]. In the PTB-XL zero-shot classification experiment, their ETP model achieved higher AUC, ACC, and F1 scores across four distinct classes of ECGs [15]. Similarly, their ETP approach also achieved significant results on the CPSC2018 dataset achieving higher AUC, ACC, and F1 scores across nine distinct classes of ECGs [15]. Both experiments demonstrated the robustness of using the CLIP-based framework for ECG classification in both supervised learning and zero-shot learning/classification [15]. </w:t>
      </w:r>
      <w:r w:rsidR="00CF3EFC">
        <w:t xml:space="preserve">Liu et al.’s </w:t>
      </w:r>
      <w:r w:rsidR="001A1B1C">
        <w:t xml:space="preserve">study was important because it was the first study that demonstrated that the CLIP framework could be used for zero-shot classification of ECGs and in this study, we aim to build on </w:t>
      </w:r>
      <w:r w:rsidR="00B33586">
        <w:t>their work across a greater number of ECG diagnostic classes and larger datasets</w:t>
      </w:r>
      <w:r w:rsidR="001A1B1C">
        <w:t>.</w:t>
      </w:r>
    </w:p>
    <w:p w14:paraId="11B9B47C" w14:textId="0972666B" w:rsidR="00F9468D" w:rsidRDefault="00F9468D" w:rsidP="00F9468D">
      <w:pPr>
        <w:ind w:firstLine="567"/>
      </w:pPr>
      <w:r>
        <w:t xml:space="preserve">Another study that demonstrates the efficacy and value of </w:t>
      </w:r>
      <w:r>
        <w:t>multimodal or joint training of image and text encoders</w:t>
      </w:r>
      <w:r>
        <w:t xml:space="preserve"> was seen in </w:t>
      </w:r>
      <w:r>
        <w:t>Li et al</w:t>
      </w:r>
      <w:r>
        <w:t>.</w:t>
      </w:r>
      <w:r>
        <w:t>’s, "Frozen Language Model Helps ECG Zero-Shot Learning" [16]</w:t>
      </w:r>
      <w:r>
        <w:t>. In this study, the authors introduced a new</w:t>
      </w:r>
      <w:r>
        <w:t xml:space="preserve"> technique called Multimodal ECG-text SSL or METS for short</w:t>
      </w:r>
      <w:r>
        <w:t xml:space="preserve"> [16]. Like </w:t>
      </w:r>
      <w:r>
        <w:t>Liu et al.’s study</w:t>
      </w:r>
      <w:r>
        <w:t xml:space="preserve">, </w:t>
      </w:r>
      <w:r>
        <w:t>Li et al.</w:t>
      </w:r>
      <w:r>
        <w:t xml:space="preserve"> in their study also use a text encoder with frozen weights where the goal of METS </w:t>
      </w:r>
      <w:r>
        <w:t xml:space="preserve">is to use automatically generated </w:t>
      </w:r>
      <w:r>
        <w:t xml:space="preserve">ECG </w:t>
      </w:r>
      <w:r>
        <w:t>clinical reports to guide the training of the ECG image encoder</w:t>
      </w:r>
      <w:r>
        <w:t xml:space="preserve"> [15; 16]. The METS approach</w:t>
      </w:r>
      <w:r>
        <w:t xml:space="preserve"> achieved an improvement of 10% in performance without the use of annotated datasets relative to comparable studies in this </w:t>
      </w:r>
      <w:r>
        <w:t>field</w:t>
      </w:r>
      <w:r>
        <w:t xml:space="preserve"> [16].</w:t>
      </w:r>
    </w:p>
    <w:p w14:paraId="3F5C3558" w14:textId="1BAE4022" w:rsidR="00BD51DC" w:rsidRDefault="00F9468D" w:rsidP="00BD51DC">
      <w:r>
        <w:t xml:space="preserve"> </w:t>
      </w:r>
      <w:r>
        <w:tab/>
      </w:r>
      <w:r>
        <w:t xml:space="preserve">In summary, the METS model takes an ECG signal and its corresponding ECG report/diagnosis text as inputs and feeds them into a multimodal learning framework, </w:t>
      </w:r>
      <w:r>
        <w:t>like</w:t>
      </w:r>
      <w:r>
        <w:t xml:space="preserve"> CLIP [16; 20]. Then, using contrastive loss, they attempted to measure the distance between image-text pairs so that their ECG image encoder can learn "deep" representations of its 9 inputs [16]. When it came to evaluation, the METS approach achieved higher accuracy, precision, recall, and F1 scores in the PTB-XL compared to other leading methods [16].</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 xml:space="preserve">According to Hugging Face, zero-shot classification is a natural language processing (NLP) task where a model is trained on a specific set of labeled image-text pair data but </w:t>
      </w:r>
      <w:r>
        <w:t>can</w:t>
      </w:r>
      <w:r>
        <w:t xml:space="preserve"> </w:t>
      </w:r>
      <w:r>
        <w:t>generalize</w:t>
      </w:r>
      <w:r>
        <w:t xml:space="preserv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3C6BC865" w14:textId="309B639E" w:rsidR="007A7383" w:rsidRDefault="007A7383" w:rsidP="007A7383">
      <w:pPr>
        <w:pStyle w:val="Heading3"/>
      </w:pPr>
      <w:r>
        <w:t>Datasets</w:t>
      </w:r>
      <w:r>
        <w:t xml:space="preserve"> – Experiment A</w:t>
      </w:r>
    </w:p>
    <w:p w14:paraId="2B8F82A8" w14:textId="77777777" w:rsidR="007A7383" w:rsidRDefault="007A7383" w:rsidP="00A954E5"/>
    <w:p w14:paraId="4F374502" w14:textId="3A986FEF" w:rsidR="00A954E5" w:rsidRDefault="00A954E5" w:rsidP="00B909F3">
      <w:pPr>
        <w:ind w:firstLine="567"/>
      </w:pPr>
      <w:r>
        <w:lastRenderedPageBreak/>
        <w:t xml:space="preserve">In Experiment A, a CLIP-based model consisting of a text encoder and image encoder, was trained on the </w:t>
      </w:r>
      <w:r w:rsidR="00AB1C94" w:rsidRPr="00AB1C94">
        <w:t>Physikalisch-Technische Bundesanstalt</w:t>
      </w:r>
      <w:r w:rsidR="00AB1C94">
        <w:t xml:space="preserve"> (</w:t>
      </w:r>
      <w:r>
        <w:t>PTB-XL</w:t>
      </w:r>
      <w:r w:rsidR="00AB1C94">
        <w:t>)</w:t>
      </w:r>
      <w:r>
        <w:t xml:space="preserve"> dataset. </w:t>
      </w:r>
      <w:r w:rsidR="00E77A4B">
        <w:t xml:space="preserve">The </w:t>
      </w:r>
      <w:r w:rsidR="00E77A4B">
        <w:t>PTB-XL dataset</w:t>
      </w:r>
      <w:r w:rsidR="00E77A4B">
        <w:t xml:space="preserve">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based model could be evaluated in a zero-shot classification setting to determine how well the CLIP-based model is able to generalize to unseen data.</w:t>
      </w:r>
    </w:p>
    <w:p w14:paraId="5BA73881" w14:textId="1484CA7F" w:rsidR="007A7383" w:rsidRDefault="007A7383" w:rsidP="007A7383">
      <w:pPr>
        <w:pStyle w:val="Heading3"/>
        <w:ind w:left="0" w:firstLine="0"/>
      </w:pPr>
      <w:r>
        <w:t>Datasets</w:t>
      </w:r>
      <w:r>
        <w:t xml:space="preserve">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76D60AC6" w:rsidR="00C20544" w:rsidRDefault="005C3137" w:rsidP="0055021A">
      <w:pPr>
        <w:pStyle w:val="Heading2"/>
      </w:pPr>
      <w:r>
        <w:t>Data pre-processing</w:t>
      </w:r>
    </w:p>
    <w:p w14:paraId="4E7119B2" w14:textId="544CBD64" w:rsidR="00DB3E97" w:rsidRDefault="00820A19" w:rsidP="00FF6D7D">
      <w:pPr>
        <w:ind w:firstLine="567"/>
      </w:pPr>
      <w:r>
        <w:t xml:space="preserve">In Experiments A and B, </w:t>
      </w:r>
      <w:r w:rsidR="00FF1D75">
        <w:t>the raw ECG signal</w:t>
      </w:r>
      <w:r w:rsidR="005D2637">
        <w:t xml:space="preserve"> for </w:t>
      </w:r>
      <w:r w:rsidR="005D2637">
        <w:t>each ECG image-text pair</w:t>
      </w:r>
      <w:r w:rsidR="00FF1D75">
        <w:t xml:space="preserve"> was down sampled from its original frequency to 128 Hz. </w:t>
      </w:r>
      <w:r w:rsidR="00DC1996">
        <w:t xml:space="preserve">After down sampling the ECG signals, the ECG signals were then normalized by calculating the average mean and </w:t>
      </w:r>
      <w:r w:rsidR="00DC1996">
        <w:t xml:space="preserve">average </w:t>
      </w:r>
      <w:r w:rsidR="00DC1996">
        <w:t>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77777777" w:rsidR="006501C4" w:rsidRDefault="00DB3E97" w:rsidP="006501C4">
      <w:pPr>
        <w:pStyle w:val="Heading2"/>
      </w:pPr>
      <w:r>
        <w:t>M</w:t>
      </w:r>
      <w:r w:rsidRPr="00DB3E97">
        <w:t>odel architecture and training</w:t>
      </w:r>
    </w:p>
    <w:p w14:paraId="7F753160" w14:textId="6F1064D9" w:rsidR="006501C4" w:rsidRDefault="006501C4" w:rsidP="006501C4">
      <w:pPr>
        <w:pStyle w:val="Heading3"/>
      </w:pPr>
      <w:r>
        <w:t xml:space="preserve">Text Encoder – BioClinicalBERT </w:t>
      </w:r>
    </w:p>
    <w:p w14:paraId="3CB49176" w14:textId="551203A0" w:rsidR="006501C4" w:rsidRPr="006501C4" w:rsidRDefault="00FB0E26" w:rsidP="00605B6C">
      <w:pPr>
        <w:ind w:firstLine="567"/>
      </w:pPr>
      <w:r>
        <w:t xml:space="preserve">In Experiment A, the text encoder used as part of the CLIP-based model was BioClinicalBERT. </w:t>
      </w:r>
      <w:r>
        <w:t>BioClinicalBERT</w:t>
      </w:r>
      <w:r>
        <w:t xml:space="preserve"> is a variant of the BioBERT base model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r w:rsidR="008A7DE6">
        <w:t>BioClinicalBERT</w:t>
      </w:r>
      <w:r w:rsidR="008A7DE6">
        <w:t xml:space="preserve"> is </w:t>
      </w:r>
      <w:r w:rsidR="00E46C71">
        <w:t>publicly</w:t>
      </w:r>
      <w:r w:rsidR="008A7DE6">
        <w:t xml:space="preserve"> available through HuggingFace. </w:t>
      </w:r>
    </w:p>
    <w:p w14:paraId="6CCCF608" w14:textId="055646AF" w:rsidR="006501C4" w:rsidRPr="006501C4" w:rsidRDefault="00605B6C" w:rsidP="006501C4">
      <w:r>
        <w:t>The implementation of the</w:t>
      </w:r>
      <w:r w:rsidRPr="00605B6C">
        <w:t xml:space="preserve"> </w:t>
      </w:r>
      <w:r>
        <w:t>BioClinicalBERT</w:t>
      </w:r>
      <w:r>
        <w:t xml:space="preserve"> text encoder</w:t>
      </w:r>
      <w:r w:rsidR="00055427">
        <w:t xml:space="preserve"> in Python3</w:t>
      </w:r>
      <w:r>
        <w:t xml:space="preserve"> can be seen in the Figure below.  </w:t>
      </w:r>
    </w:p>
    <w:p w14:paraId="404216E6" w14:textId="0C02351B" w:rsidR="002A665B" w:rsidRDefault="002A665B" w:rsidP="002A665B">
      <w:pPr>
        <w:pStyle w:val="Heading1"/>
      </w:pPr>
      <w:r>
        <w:t>Results</w:t>
      </w:r>
    </w:p>
    <w:p w14:paraId="56429BEE" w14:textId="77777777" w:rsidR="002A665B" w:rsidRDefault="002A665B" w:rsidP="002A665B"/>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lastRenderedPageBreak/>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Siontis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StatPearls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3" w:history="1">
        <w:r w:rsidRPr="00C05B0D">
          <w:rPr>
            <w:rStyle w:val="Hyperlink"/>
          </w:rPr>
          <w:t>https://doi.org/10.1088/1361-6579/abc960</w:t>
        </w:r>
      </w:hyperlink>
      <w:r w:rsidRPr="000D6C1C">
        <w:t xml:space="preserve">. </w:t>
      </w:r>
    </w:p>
    <w:p w14:paraId="2D5A1430" w14:textId="77777777" w:rsidR="000D6C1C" w:rsidRDefault="000D6C1C" w:rsidP="002A665B">
      <w:r w:rsidRPr="000D6C1C">
        <w:t xml:space="preserve">9. CLIP in Medical Imaging: A Comprehensive Survey / Z. Zhao [et al.] // arXiv.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 xml:space="preserve">12. Diagnostic statement dictionary / H. Liu [et al.]. — 05/2022. — DOI: 10.6084/m9.figshare.17912507. v1. — URL: https://springernature.figshare.com/articles/dataset/diagnostic_statement_ dictionary/17912507 ; 12-lead electrocardiogram; ECG; Multi-label; ECG abnormalities. Figshare. </w:t>
      </w:r>
    </w:p>
    <w:p w14:paraId="767893E2" w14:textId="77777777" w:rsidR="000D6C1C" w:rsidRDefault="000D6C1C" w:rsidP="002A665B">
      <w:r w:rsidRPr="000D6C1C">
        <w:t xml:space="preserve">13. ECG records / H. Liu [et al.]. — 2022. — DOI: 10 . 6084 / m9 . figshare . 17912444 . v1. — URL: https://doi.org/10.6084/m9.figshare.17912444.v1. Figshar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arXiv. — 2023. — DOI: arXiv:2309.07145v1. </w:t>
      </w:r>
    </w:p>
    <w:p w14:paraId="41CA9C86" w14:textId="77777777" w:rsidR="000D6C1C" w:rsidRDefault="000D6C1C" w:rsidP="002A665B">
      <w:r w:rsidRPr="000D6C1C">
        <w:lastRenderedPageBreak/>
        <w:t xml:space="preserve">16. Frozen Language Model Helps ECG Zero-Shot Learning / J. Li [et al.] // arXiv.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Heart Disease and Heart Attack. — Centers for Disease Control, Prevention, 2021. — URL: https: //www.cdc.gov/policy/polaris/healthtopics/heartdisease/index.html ; Accessed: 2024-01-15. [Electronic resource]. </w:t>
      </w:r>
    </w:p>
    <w:p w14:paraId="72EF1280" w14:textId="77777777" w:rsidR="000D6C1C" w:rsidRDefault="000D6C1C" w:rsidP="002A665B">
      <w:r w:rsidRPr="000D6C1C">
        <w:t xml:space="preserve">19. KecNet: A Light Neural Network for Arrhythmia Classification Based on Knowledge Reinforcement / P. Lu [et al.] // Journal of Healthcare Engineering. — 2021. — DOI: https://doi.org/10.1155/2021/ 6684954. — eprint: 6684954. </w:t>
      </w:r>
    </w:p>
    <w:p w14:paraId="749B811C" w14:textId="77777777" w:rsidR="00AB6964" w:rsidRDefault="000D6C1C" w:rsidP="002A665B">
      <w:r w:rsidRPr="000D6C1C">
        <w:t xml:space="preserve">20. Learning Transferable Visual Models From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ith Cardiovascular Disease in the United Kingdom and United States // Journal of the American Heart Association. — 2023. — Vol. 12, no. 19. — ISSN e030766. — DOI: 10.1161/JAHA.123.030766. — URL: </w:t>
      </w:r>
      <w:hyperlink r:id="rId14"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t xml:space="preserve">23. Mamun K.R.M.M. E. T. AI-Enabled Electrocardiogram Analysis for Disease Diagnosis // Applied System Innovation. — 2023. — Vol. 6, no. 5. — DOI: </w:t>
      </w:r>
      <w:hyperlink r:id="rId15"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 xml:space="preserve">24. Mapping from Chinese ECG statements to AHA codes / H. Liu [et al.]. — 05/2022. — DOI: 10.6084/ m9.figshare.19738468.v1. — URL: https://springernature.figshare.com/articles/dataset/ Mapping_from_Chinese_ECG_statements_to_AHA_codes/19738468 ; 12-lead electrocardiogram; ECG; Multi-label; ECG abnormalities. Figshare. </w:t>
      </w:r>
    </w:p>
    <w:p w14:paraId="3EAF16A8" w14:textId="77777777" w:rsidR="00AB6964" w:rsidRDefault="000D6C1C" w:rsidP="002A665B">
      <w:r w:rsidRPr="000D6C1C">
        <w:t xml:space="preserve">25. Mensah A.G. Roth A.G. F. V. The Global Burden of Cardiovascular Diseases and Risk Factors: 2020 and Beyond // Journal of the American College of Cardiology. — 2019. — Vol. 74, no. 20. — P. 2529–2532. — ISSN 0735-1097. — DOI: 10.1016/j.jacc.2019.10.009. — URL: https://www.sciencedirect.com/ science/article/pii/S0735109719379288. </w:t>
      </w:r>
    </w:p>
    <w:p w14:paraId="4F15E625" w14:textId="77777777" w:rsidR="00AB6964" w:rsidRDefault="000D6C1C" w:rsidP="002A665B">
      <w:r w:rsidRPr="000D6C1C">
        <w:t xml:space="preserve">26. OpenStax College Anatomy &amp; Physiology //. — OpenStax College, 2013. — URL: https://commons. wikimedia.org/w/index.php?curid=30148227. </w:t>
      </w:r>
    </w:p>
    <w:p w14:paraId="2AF7E3DB" w14:textId="77777777" w:rsidR="00AB6964" w:rsidRDefault="000D6C1C" w:rsidP="002A665B">
      <w:r w:rsidRPr="000D6C1C">
        <w:t xml:space="preserve">27. PhysioBank, PhysioToolkit,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Makaryus N. Physiology, Cardiac Cycle // StatPearls. — 2022. </w:t>
      </w:r>
    </w:p>
    <w:p w14:paraId="11B99AD1" w14:textId="77777777" w:rsidR="00AB6964" w:rsidRDefault="000D6C1C" w:rsidP="002A665B">
      <w:r w:rsidRPr="000D6C1C">
        <w:t xml:space="preserve">29. Prutkin M. ECG tutorial: Basic principles of ECG analysis // UpToDate. — 2023. </w:t>
      </w:r>
    </w:p>
    <w:p w14:paraId="1EC016A7" w14:textId="77777777" w:rsidR="00AB6964" w:rsidRDefault="000D6C1C" w:rsidP="002A665B">
      <w:r w:rsidRPr="000D6C1C">
        <w:lastRenderedPageBreak/>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Alsentzer [et al.] // Proceedings of the 2nd Clinical Natural Language Processing Workshop. — Association for Computational Linguistics, 2019. — P. 72– 78. — DOI: 10.18653/v1/W19-1909. — URL: </w:t>
      </w:r>
      <w:hyperlink r:id="rId16"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Petmezas [et al.] // JMIR Medical Informatics. — 2022. — Vol. 10, no. 8. — PMID: 35327018. </w:t>
      </w:r>
    </w:p>
    <w:p w14:paraId="5435B83C" w14:textId="77777777" w:rsidR="00AB6964" w:rsidRDefault="000D6C1C" w:rsidP="002A665B">
      <w:r w:rsidRPr="000D6C1C">
        <w:t xml:space="preserve">34. The attributes of ECG records / H. Liu [et al.]. — 2022. — DOI: 10.6084/m9.figshare.17912441.v1. — URL: https://doi.org/10.6084/m9.figshare.17912441.v1. Figshar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7"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https :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t>38. Zero-Shot Classification. — 2023. — URL: https : / / huggingface . co / tasks / zero - shot - classification</w:t>
      </w:r>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56669" w14:textId="77777777" w:rsidR="004D3CF1" w:rsidRDefault="004D3CF1" w:rsidP="00117666">
      <w:pPr>
        <w:spacing w:after="0"/>
      </w:pPr>
      <w:r>
        <w:separator/>
      </w:r>
    </w:p>
  </w:endnote>
  <w:endnote w:type="continuationSeparator" w:id="0">
    <w:p w14:paraId="7152D9AA" w14:textId="77777777" w:rsidR="004D3CF1" w:rsidRDefault="004D3CF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462C1" w14:textId="77777777" w:rsidR="004D3CF1" w:rsidRDefault="004D3CF1" w:rsidP="00117666">
      <w:pPr>
        <w:spacing w:after="0"/>
      </w:pPr>
      <w:r>
        <w:separator/>
      </w:r>
    </w:p>
  </w:footnote>
  <w:footnote w:type="continuationSeparator" w:id="0">
    <w:p w14:paraId="6EE8DCFA" w14:textId="77777777" w:rsidR="004D3CF1" w:rsidRDefault="004D3CF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5D7B"/>
    <w:rsid w:val="0002273A"/>
    <w:rsid w:val="000343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7E2A"/>
    <w:rsid w:val="000D5B39"/>
    <w:rsid w:val="000D6C1C"/>
    <w:rsid w:val="000F4CFB"/>
    <w:rsid w:val="000F6479"/>
    <w:rsid w:val="00110FAF"/>
    <w:rsid w:val="0011518C"/>
    <w:rsid w:val="00117666"/>
    <w:rsid w:val="001223A7"/>
    <w:rsid w:val="00134256"/>
    <w:rsid w:val="001376AF"/>
    <w:rsid w:val="00147395"/>
    <w:rsid w:val="00152161"/>
    <w:rsid w:val="001552C9"/>
    <w:rsid w:val="00177D84"/>
    <w:rsid w:val="001964EF"/>
    <w:rsid w:val="001A1B1C"/>
    <w:rsid w:val="001B1A2C"/>
    <w:rsid w:val="001D5C23"/>
    <w:rsid w:val="001E4F08"/>
    <w:rsid w:val="001F1678"/>
    <w:rsid w:val="001F4C07"/>
    <w:rsid w:val="00206322"/>
    <w:rsid w:val="00217BA1"/>
    <w:rsid w:val="00220AEA"/>
    <w:rsid w:val="00226954"/>
    <w:rsid w:val="00232F4B"/>
    <w:rsid w:val="002368CB"/>
    <w:rsid w:val="0024303C"/>
    <w:rsid w:val="00254698"/>
    <w:rsid w:val="002629A3"/>
    <w:rsid w:val="00265660"/>
    <w:rsid w:val="002677A0"/>
    <w:rsid w:val="00267D18"/>
    <w:rsid w:val="002773CA"/>
    <w:rsid w:val="002868E2"/>
    <w:rsid w:val="002869C3"/>
    <w:rsid w:val="002936E4"/>
    <w:rsid w:val="00296B88"/>
    <w:rsid w:val="002A260D"/>
    <w:rsid w:val="002A665B"/>
    <w:rsid w:val="002C74CA"/>
    <w:rsid w:val="002F744D"/>
    <w:rsid w:val="00303DE6"/>
    <w:rsid w:val="00310124"/>
    <w:rsid w:val="00321254"/>
    <w:rsid w:val="00322306"/>
    <w:rsid w:val="003544FB"/>
    <w:rsid w:val="00365D63"/>
    <w:rsid w:val="0036793B"/>
    <w:rsid w:val="00372682"/>
    <w:rsid w:val="00376CC5"/>
    <w:rsid w:val="00381469"/>
    <w:rsid w:val="0039693B"/>
    <w:rsid w:val="003B3C40"/>
    <w:rsid w:val="003D2F2D"/>
    <w:rsid w:val="00401590"/>
    <w:rsid w:val="00446E4C"/>
    <w:rsid w:val="004538A1"/>
    <w:rsid w:val="00463E3D"/>
    <w:rsid w:val="004645AE"/>
    <w:rsid w:val="0047387D"/>
    <w:rsid w:val="004A725E"/>
    <w:rsid w:val="004D3CF1"/>
    <w:rsid w:val="004D3E33"/>
    <w:rsid w:val="00502F92"/>
    <w:rsid w:val="00510770"/>
    <w:rsid w:val="0052252B"/>
    <w:rsid w:val="005250F2"/>
    <w:rsid w:val="0055021A"/>
    <w:rsid w:val="00582460"/>
    <w:rsid w:val="005A1D84"/>
    <w:rsid w:val="005A70EA"/>
    <w:rsid w:val="005C3137"/>
    <w:rsid w:val="005C3963"/>
    <w:rsid w:val="005C5C5A"/>
    <w:rsid w:val="005C7858"/>
    <w:rsid w:val="005D0171"/>
    <w:rsid w:val="005D1840"/>
    <w:rsid w:val="005D2637"/>
    <w:rsid w:val="005D35E4"/>
    <w:rsid w:val="005D7910"/>
    <w:rsid w:val="006019F4"/>
    <w:rsid w:val="00605B6C"/>
    <w:rsid w:val="0061247F"/>
    <w:rsid w:val="00614C68"/>
    <w:rsid w:val="006151BB"/>
    <w:rsid w:val="0062154F"/>
    <w:rsid w:val="00626026"/>
    <w:rsid w:val="00631A8C"/>
    <w:rsid w:val="00647503"/>
    <w:rsid w:val="006501C4"/>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D5B93"/>
    <w:rsid w:val="006E18DE"/>
    <w:rsid w:val="006E54C5"/>
    <w:rsid w:val="00712F48"/>
    <w:rsid w:val="00717F5A"/>
    <w:rsid w:val="00725A7D"/>
    <w:rsid w:val="00727093"/>
    <w:rsid w:val="0073085C"/>
    <w:rsid w:val="00746505"/>
    <w:rsid w:val="00751F72"/>
    <w:rsid w:val="00752FD1"/>
    <w:rsid w:val="00790BB3"/>
    <w:rsid w:val="00792043"/>
    <w:rsid w:val="007975B5"/>
    <w:rsid w:val="00797EDD"/>
    <w:rsid w:val="007A0CB3"/>
    <w:rsid w:val="007A3A7C"/>
    <w:rsid w:val="007A7383"/>
    <w:rsid w:val="007B0322"/>
    <w:rsid w:val="007B62D0"/>
    <w:rsid w:val="007C0E3F"/>
    <w:rsid w:val="007C206C"/>
    <w:rsid w:val="007C5729"/>
    <w:rsid w:val="007D00EC"/>
    <w:rsid w:val="007D2363"/>
    <w:rsid w:val="0081081F"/>
    <w:rsid w:val="008111E4"/>
    <w:rsid w:val="0081301C"/>
    <w:rsid w:val="00817DD6"/>
    <w:rsid w:val="00820A19"/>
    <w:rsid w:val="00826A87"/>
    <w:rsid w:val="008629A9"/>
    <w:rsid w:val="00867FDA"/>
    <w:rsid w:val="008742C8"/>
    <w:rsid w:val="008768DB"/>
    <w:rsid w:val="0088513A"/>
    <w:rsid w:val="00893C19"/>
    <w:rsid w:val="00894ED6"/>
    <w:rsid w:val="00895308"/>
    <w:rsid w:val="008A0240"/>
    <w:rsid w:val="008A7DE6"/>
    <w:rsid w:val="008D6C8D"/>
    <w:rsid w:val="008E2B54"/>
    <w:rsid w:val="008E4404"/>
    <w:rsid w:val="008E58C7"/>
    <w:rsid w:val="008F228E"/>
    <w:rsid w:val="008F5021"/>
    <w:rsid w:val="00943573"/>
    <w:rsid w:val="00963713"/>
    <w:rsid w:val="00971B61"/>
    <w:rsid w:val="009739C7"/>
    <w:rsid w:val="00980C31"/>
    <w:rsid w:val="00993F39"/>
    <w:rsid w:val="009955FF"/>
    <w:rsid w:val="009D259D"/>
    <w:rsid w:val="009F3BE6"/>
    <w:rsid w:val="00A00487"/>
    <w:rsid w:val="00A206E5"/>
    <w:rsid w:val="00A221C4"/>
    <w:rsid w:val="00A3226B"/>
    <w:rsid w:val="00A353B4"/>
    <w:rsid w:val="00A50D9D"/>
    <w:rsid w:val="00A53000"/>
    <w:rsid w:val="00A545C6"/>
    <w:rsid w:val="00A75F87"/>
    <w:rsid w:val="00A954E5"/>
    <w:rsid w:val="00A95D8B"/>
    <w:rsid w:val="00AB1C94"/>
    <w:rsid w:val="00AB54D7"/>
    <w:rsid w:val="00AB6964"/>
    <w:rsid w:val="00AC0270"/>
    <w:rsid w:val="00AC3EA3"/>
    <w:rsid w:val="00AC792D"/>
    <w:rsid w:val="00AE7FFD"/>
    <w:rsid w:val="00B33586"/>
    <w:rsid w:val="00B4748C"/>
    <w:rsid w:val="00B657B8"/>
    <w:rsid w:val="00B676F1"/>
    <w:rsid w:val="00B754B7"/>
    <w:rsid w:val="00B84920"/>
    <w:rsid w:val="00B8556A"/>
    <w:rsid w:val="00B909F3"/>
    <w:rsid w:val="00BA507C"/>
    <w:rsid w:val="00BA6BF6"/>
    <w:rsid w:val="00BB1BB1"/>
    <w:rsid w:val="00BB41CE"/>
    <w:rsid w:val="00BB6949"/>
    <w:rsid w:val="00BC5A7D"/>
    <w:rsid w:val="00BD2696"/>
    <w:rsid w:val="00BD51DC"/>
    <w:rsid w:val="00BF4913"/>
    <w:rsid w:val="00BF5826"/>
    <w:rsid w:val="00C012A3"/>
    <w:rsid w:val="00C16F19"/>
    <w:rsid w:val="00C20544"/>
    <w:rsid w:val="00C30EB1"/>
    <w:rsid w:val="00C32362"/>
    <w:rsid w:val="00C336D3"/>
    <w:rsid w:val="00C466E2"/>
    <w:rsid w:val="00C52A7B"/>
    <w:rsid w:val="00C6324C"/>
    <w:rsid w:val="00C679AA"/>
    <w:rsid w:val="00C724CF"/>
    <w:rsid w:val="00C75972"/>
    <w:rsid w:val="00C82792"/>
    <w:rsid w:val="00C8549D"/>
    <w:rsid w:val="00C87B37"/>
    <w:rsid w:val="00C948FD"/>
    <w:rsid w:val="00CB2220"/>
    <w:rsid w:val="00CB43D5"/>
    <w:rsid w:val="00CB4E4C"/>
    <w:rsid w:val="00CB66FB"/>
    <w:rsid w:val="00CC2E78"/>
    <w:rsid w:val="00CC3E06"/>
    <w:rsid w:val="00CC6111"/>
    <w:rsid w:val="00CC76F9"/>
    <w:rsid w:val="00CD066B"/>
    <w:rsid w:val="00CD3ECE"/>
    <w:rsid w:val="00CD46E2"/>
    <w:rsid w:val="00CF3EFC"/>
    <w:rsid w:val="00D00D0B"/>
    <w:rsid w:val="00D04B69"/>
    <w:rsid w:val="00D17FBC"/>
    <w:rsid w:val="00D40420"/>
    <w:rsid w:val="00D537FA"/>
    <w:rsid w:val="00D80D99"/>
    <w:rsid w:val="00D82232"/>
    <w:rsid w:val="00D9503C"/>
    <w:rsid w:val="00DA03A2"/>
    <w:rsid w:val="00DA4561"/>
    <w:rsid w:val="00DB3E97"/>
    <w:rsid w:val="00DC1996"/>
    <w:rsid w:val="00DD6225"/>
    <w:rsid w:val="00DD73EF"/>
    <w:rsid w:val="00DE23E8"/>
    <w:rsid w:val="00DE79B8"/>
    <w:rsid w:val="00DF187F"/>
    <w:rsid w:val="00E0128B"/>
    <w:rsid w:val="00E11C78"/>
    <w:rsid w:val="00E46C71"/>
    <w:rsid w:val="00E50E3A"/>
    <w:rsid w:val="00E64E17"/>
    <w:rsid w:val="00E77A4B"/>
    <w:rsid w:val="00E852EA"/>
    <w:rsid w:val="00E964A1"/>
    <w:rsid w:val="00EA2CD3"/>
    <w:rsid w:val="00EA3D3C"/>
    <w:rsid w:val="00EB5087"/>
    <w:rsid w:val="00EC7CC3"/>
    <w:rsid w:val="00EF60AA"/>
    <w:rsid w:val="00F254A4"/>
    <w:rsid w:val="00F46494"/>
    <w:rsid w:val="00F558AB"/>
    <w:rsid w:val="00F61D89"/>
    <w:rsid w:val="00F70758"/>
    <w:rsid w:val="00F74F45"/>
    <w:rsid w:val="00F80071"/>
    <w:rsid w:val="00F86ABB"/>
    <w:rsid w:val="00F9468D"/>
    <w:rsid w:val="00F97039"/>
    <w:rsid w:val="00FB0E26"/>
    <w:rsid w:val="00FD7648"/>
    <w:rsid w:val="00FE2770"/>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88/1361-6579/abc96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doi.org/10.13026/34va7q14" TargetMode="External"/><Relationship Id="rId2" Type="http://schemas.openxmlformats.org/officeDocument/2006/relationships/customXml" Target="../customXml/item2.xml"/><Relationship Id="rId16" Type="http://schemas.openxmlformats.org/officeDocument/2006/relationships/hyperlink" Target="https://www.aclweb.org/anthology/W19-19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3390/asi6050095"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hajournals.org/doi/10.1161/JAHA.123.03076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90</TotalTime>
  <Pages>8</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116</cp:revision>
  <cp:lastPrinted>2013-10-03T12:51:00Z</cp:lastPrinted>
  <dcterms:created xsi:type="dcterms:W3CDTF">2022-11-17T16:52:00Z</dcterms:created>
  <dcterms:modified xsi:type="dcterms:W3CDTF">2024-05-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